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260EEAF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535A9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4197CE5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7FA6C137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EF105D1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3B581E8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3D679DA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1B5D9BFB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A7751D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D9C6790" w14:textId="7135BD2E" w:rsidR="00535A99" w:rsidRPr="00535A99" w:rsidRDefault="00535A99" w:rsidP="00535A99">
      <w:pPr>
        <w:pStyle w:val="Heading2"/>
        <w:shd w:val="clear" w:color="auto" w:fill="FFFFFF"/>
        <w:spacing w:before="0" w:after="240"/>
        <w:rPr>
          <w:rFonts w:ascii="Arial" w:eastAsia="Times New Roman" w:hAnsi="Arial" w:cs="Arial"/>
          <w:color w:val="222426"/>
          <w:lang w:val="en-IN" w:eastAsia="en-IN"/>
        </w:rPr>
      </w:pPr>
      <w:r w:rsidRPr="00535A99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t xml:space="preserve">Example: Program to check Vowel or Consonant </w:t>
      </w:r>
    </w:p>
    <w:p w14:paraId="09803CB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7A57F76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</w:p>
    <w:p w14:paraId="4317A2F1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7CD2BF8E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 ]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3C0B99C8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2417566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oolea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al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;</w:t>
      </w:r>
      <w:proofErr w:type="gramEnd"/>
    </w:p>
    <w:p w14:paraId="2E5AE24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canner=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FA8438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Enter a 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5330AD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xt</w:t>
      </w:r>
      <w:proofErr w:type="spellEnd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.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t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; </w:t>
      </w:r>
    </w:p>
    <w:p w14:paraId="32341640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close</w:t>
      </w:r>
      <w:proofErr w:type="spellEnd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134672E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witch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10B3306F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{</w:t>
      </w:r>
    </w:p>
    <w:p w14:paraId="4555D95B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0980596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1BF2294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proofErr w:type="spell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i</w:t>
      </w:r>
      <w:proofErr w:type="spellEnd"/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3427058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580BD95E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599ED65F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3D92D19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447EF72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I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55DC6B9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041819D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BA4C186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}</w:t>
      </w:r>
    </w:p>
    <w:p w14:paraId="6AA0F8C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=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3C751F5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 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is  a</w:t>
      </w:r>
      <w:proofErr w:type="gramEnd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Vowel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43F60A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}</w:t>
      </w:r>
    </w:p>
    <w:p w14:paraId="3E6B0A8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2B7EE72F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amp;&amp;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z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|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amp;&amp;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Z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</w:t>
      </w:r>
    </w:p>
    <w:p w14:paraId="3E77B44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a Consonant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14B656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147DEBF3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is not an alphabet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3DD1805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}</w:t>
      </w:r>
    </w:p>
    <w:p w14:paraId="2935C39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0E9CD82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321D7D1B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305530F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4F44BB30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</w:t>
      </w:r>
    </w:p>
    <w:p w14:paraId="1ACE0E8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 xml:space="preserve">A </w:t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a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Vowel</w:t>
      </w:r>
    </w:p>
    <w:p w14:paraId="6E0F648B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5F91281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5EBC2DCF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</w:t>
      </w:r>
    </w:p>
    <w:p w14:paraId="7436392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P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Consonant</w:t>
      </w:r>
    </w:p>
    <w:p w14:paraId="5F3BC75D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3:</w:t>
      </w:r>
    </w:p>
    <w:p w14:paraId="135C232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50BDB6B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</w:t>
      </w:r>
    </w:p>
    <w:p w14:paraId="19171D4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Inp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 alphabet</w:t>
      </w:r>
    </w:p>
    <w:p w14:paraId="0BB55C24" w14:textId="0F3DC393" w:rsidR="00535A99" w:rsidRPr="00535A99" w:rsidRDefault="00535A99" w:rsidP="00535A99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D536DB3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4A463B0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</w:p>
    <w:p w14:paraId="119133D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0A7EEEAB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 ]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296B9A3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2B5C7FCD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oolea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al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;</w:t>
      </w:r>
      <w:proofErr w:type="gramEnd"/>
    </w:p>
    <w:p w14:paraId="169FB04B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canner=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73AF86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Enter a 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C58420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xt</w:t>
      </w:r>
      <w:proofErr w:type="spellEnd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.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t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; </w:t>
      </w:r>
    </w:p>
    <w:p w14:paraId="60E94893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close</w:t>
      </w:r>
      <w:proofErr w:type="spellEnd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7092275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witch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31FCED3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{</w:t>
      </w:r>
    </w:p>
    <w:p w14:paraId="4F24DC9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542FCB53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4897FEA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proofErr w:type="spell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i</w:t>
      </w:r>
      <w:proofErr w:type="spellEnd"/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0A111BC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4D640D6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12629C9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6C1DBF2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E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4C3ABF10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I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04C0B3BD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O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</w:p>
    <w:p w14:paraId="6FBC14D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a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U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D78DC1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}</w:t>
      </w:r>
    </w:p>
    <w:p w14:paraId="409F4F2B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Vowel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=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3AACFA0A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 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is  a</w:t>
      </w:r>
      <w:proofErr w:type="gramEnd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Vowel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9012E2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}</w:t>
      </w:r>
    </w:p>
    <w:p w14:paraId="5D550DF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2305E7F2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amp;&amp;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z</w:t>
      </w:r>
      <w:proofErr w:type="gramStart"/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|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|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amp;&amp;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Z'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</w:t>
      </w:r>
    </w:p>
    <w:p w14:paraId="349FE44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a Consonant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504C4C4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52FD78A8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is not an alphabet"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610A9CC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}</w:t>
      </w:r>
    </w:p>
    <w:p w14:paraId="6F2D264D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3223580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0F4C85B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19B70D4C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1E85E5F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</w:t>
      </w:r>
    </w:p>
    <w:p w14:paraId="11D407E7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 xml:space="preserve">A </w:t>
      </w:r>
      <w:proofErr w:type="gramStart"/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a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Vowel</w:t>
      </w:r>
    </w:p>
    <w:p w14:paraId="0E3FF439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4688F73D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0F81B26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</w:t>
      </w:r>
    </w:p>
    <w:p w14:paraId="7DA6120D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P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Consonant</w:t>
      </w:r>
    </w:p>
    <w:p w14:paraId="670F677E" w14:textId="77777777" w:rsidR="00535A99" w:rsidRPr="00535A99" w:rsidRDefault="00535A99" w:rsidP="00535A9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35A99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3:</w:t>
      </w:r>
    </w:p>
    <w:p w14:paraId="550246D5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proofErr w:type="gramStart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 :</w:t>
      </w:r>
      <w:proofErr w:type="gramEnd"/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53642F19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</w:t>
      </w:r>
    </w:p>
    <w:p w14:paraId="456FA421" w14:textId="77777777" w:rsidR="00535A99" w:rsidRPr="00535A99" w:rsidRDefault="00535A99" w:rsidP="00535A9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35A99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Inpu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35A99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t</w:t>
      </w:r>
      <w:r w:rsidRPr="00535A99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 alphabet</w:t>
      </w:r>
    </w:p>
    <w:p w14:paraId="514348FB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2A50AEA4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E6217B2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438778BF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sectPr w:rsidR="00E666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6791" w14:textId="77777777" w:rsidR="00861405" w:rsidRDefault="00861405" w:rsidP="003E6311">
      <w:pPr>
        <w:spacing w:after="0" w:line="240" w:lineRule="auto"/>
      </w:pPr>
      <w:r>
        <w:separator/>
      </w:r>
    </w:p>
  </w:endnote>
  <w:endnote w:type="continuationSeparator" w:id="0">
    <w:p w14:paraId="4D4DD4F0" w14:textId="77777777" w:rsidR="00861405" w:rsidRDefault="0086140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7B84" w14:textId="77777777" w:rsidR="00861405" w:rsidRDefault="00861405" w:rsidP="003E6311">
      <w:pPr>
        <w:spacing w:after="0" w:line="240" w:lineRule="auto"/>
      </w:pPr>
      <w:r>
        <w:separator/>
      </w:r>
    </w:p>
  </w:footnote>
  <w:footnote w:type="continuationSeparator" w:id="0">
    <w:p w14:paraId="1F004D6C" w14:textId="77777777" w:rsidR="00861405" w:rsidRDefault="0086140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3T15:04:00Z</dcterms:created>
  <dcterms:modified xsi:type="dcterms:W3CDTF">2020-07-03T15:04:00Z</dcterms:modified>
</cp:coreProperties>
</file>